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21" w:rsidRPr="003314B7" w:rsidRDefault="00393321" w:rsidP="0039332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Федеральное государственное бюджетное образовательное учреждение</w:t>
      </w:r>
    </w:p>
    <w:p w:rsidR="00393321" w:rsidRPr="003314B7" w:rsidRDefault="00393321" w:rsidP="0039332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высшего профессионального образования</w:t>
      </w:r>
    </w:p>
    <w:p w:rsidR="00393321" w:rsidRPr="003314B7" w:rsidRDefault="00393321" w:rsidP="0039332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«Санкт-Петербургский государственный технологический институт</w:t>
      </w:r>
    </w:p>
    <w:p w:rsidR="00393321" w:rsidRPr="003314B7" w:rsidRDefault="00393321" w:rsidP="0039332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(технический университет)»</w:t>
      </w:r>
    </w:p>
    <w:p w:rsidR="00393321" w:rsidRPr="003314B7" w:rsidRDefault="00393321" w:rsidP="00393321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(СПбГТИ(ТУ))</w:t>
      </w:r>
    </w:p>
    <w:p w:rsidR="00393321" w:rsidRPr="003314B7" w:rsidRDefault="00393321" w:rsidP="00393321">
      <w:pPr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393321" w:rsidRPr="003314B7" w:rsidRDefault="00393321" w:rsidP="00393321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Факультет информационных технологий и управления</w:t>
      </w:r>
    </w:p>
    <w:p w:rsidR="00393321" w:rsidRPr="003314B7" w:rsidRDefault="00393321" w:rsidP="00393321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3314B7">
        <w:rPr>
          <w:rFonts w:ascii="Times New Roman" w:hAnsi="Times New Roman" w:cs="Times New Roman"/>
          <w:sz w:val="26"/>
          <w:szCs w:val="26"/>
        </w:rPr>
        <w:t>Кафедра систем автоматизированного проектирования и управления</w:t>
      </w:r>
    </w:p>
    <w:p w:rsidR="00393321" w:rsidRPr="003314B7" w:rsidRDefault="00393321" w:rsidP="00393321">
      <w:pPr>
        <w:spacing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314B7">
        <w:rPr>
          <w:rFonts w:ascii="Times New Roman" w:hAnsi="Times New Roman" w:cs="Times New Roman"/>
          <w:sz w:val="26"/>
          <w:szCs w:val="26"/>
        </w:rPr>
        <w:t xml:space="preserve">Дисциплина: </w:t>
      </w:r>
      <w:r w:rsidRPr="003314B7">
        <w:rPr>
          <w:rFonts w:ascii="Times New Roman" w:hAnsi="Times New Roman" w:cs="Times New Roman"/>
          <w:sz w:val="26"/>
          <w:szCs w:val="26"/>
          <w:lang w:val="ru-RU"/>
        </w:rPr>
        <w:t>Средства визуализации данных</w:t>
      </w:r>
    </w:p>
    <w:p w:rsidR="00393321" w:rsidRPr="003314B7" w:rsidRDefault="00393321" w:rsidP="00393321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</w:rPr>
      </w:pPr>
    </w:p>
    <w:p w:rsidR="00393321" w:rsidRPr="003314B7" w:rsidRDefault="00393321" w:rsidP="00393321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3321" w:rsidRPr="00E10E15" w:rsidRDefault="00393321" w:rsidP="00393321">
      <w:pPr>
        <w:ind w:left="142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3314B7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Лабораторная</w:t>
      </w:r>
      <w:r w:rsidRPr="007714BD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</w:t>
      </w:r>
      <w:r w:rsidRPr="003314B7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</w:rPr>
        <w:t>работа</w:t>
      </w:r>
      <w:r w:rsidRPr="007714BD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 xml:space="preserve"> № </w:t>
      </w:r>
      <w:r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7</w:t>
      </w:r>
    </w:p>
    <w:p w:rsidR="00393321" w:rsidRPr="007714BD" w:rsidRDefault="00393321" w:rsidP="00393321">
      <w:pPr>
        <w:tabs>
          <w:tab w:val="center" w:pos="5527"/>
          <w:tab w:val="left" w:pos="9450"/>
        </w:tabs>
        <w:ind w:left="-567" w:firstLine="567"/>
        <w:jc w:val="center"/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</w:pPr>
      <w:r w:rsidRPr="0044496C">
        <w:rPr>
          <w:rFonts w:ascii="Times New Roman" w:hAnsi="Times New Roman" w:cs="Times New Roman"/>
          <w:b/>
          <w:bCs/>
          <w:spacing w:val="-7"/>
          <w:position w:val="-6"/>
          <w:sz w:val="36"/>
          <w:szCs w:val="36"/>
          <w:lang w:val="ru-RU"/>
        </w:rPr>
        <w:t>«Прототип программного приложения»</w:t>
      </w:r>
    </w:p>
    <w:p w:rsidR="00393321" w:rsidRPr="007714BD" w:rsidRDefault="00393321" w:rsidP="00393321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321" w:rsidRPr="007714BD" w:rsidRDefault="00393321" w:rsidP="00393321">
      <w:pPr>
        <w:tabs>
          <w:tab w:val="center" w:pos="5527"/>
          <w:tab w:val="left" w:pos="9450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93321" w:rsidRPr="007714BD" w:rsidRDefault="00393321" w:rsidP="00393321">
      <w:pPr>
        <w:pStyle w:val="a3"/>
        <w:rPr>
          <w:rFonts w:ascii="Times New Roman" w:hAnsi="Times New Roman"/>
          <w:sz w:val="28"/>
          <w:szCs w:val="28"/>
        </w:rPr>
      </w:pPr>
    </w:p>
    <w:p w:rsidR="00393321" w:rsidRPr="003314B7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Студенты 475 группы:</w:t>
      </w:r>
    </w:p>
    <w:p w:rsidR="00393321" w:rsidRPr="003314B7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Р. Ананенков</w:t>
      </w:r>
    </w:p>
    <w:p w:rsidR="00393321" w:rsidRPr="003314B7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А. Видинеев</w:t>
      </w:r>
    </w:p>
    <w:p w:rsidR="00393321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А. Петренко</w:t>
      </w:r>
    </w:p>
    <w:p w:rsidR="00393321" w:rsidRPr="002B028F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А. Поторочин</w:t>
      </w:r>
    </w:p>
    <w:p w:rsidR="00393321" w:rsidRPr="003314B7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393321" w:rsidRPr="003314B7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 xml:space="preserve">Преподаватель: </w:t>
      </w:r>
    </w:p>
    <w:p w:rsidR="00393321" w:rsidRPr="003314B7" w:rsidRDefault="00393321" w:rsidP="00393321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314B7">
        <w:rPr>
          <w:rFonts w:ascii="Times New Roman" w:hAnsi="Times New Roman"/>
          <w:sz w:val="28"/>
          <w:szCs w:val="28"/>
        </w:rPr>
        <w:t>В. А. Соболевский</w:t>
      </w:r>
    </w:p>
    <w:p w:rsidR="00393321" w:rsidRPr="003314B7" w:rsidRDefault="00393321" w:rsidP="0039332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393321" w:rsidRPr="003314B7" w:rsidRDefault="00393321" w:rsidP="00393321">
      <w:pPr>
        <w:pStyle w:val="a3"/>
        <w:jc w:val="right"/>
        <w:rPr>
          <w:rFonts w:ascii="Times New Roman" w:hAnsi="Times New Roman"/>
          <w:sz w:val="26"/>
          <w:szCs w:val="26"/>
        </w:rPr>
      </w:pPr>
    </w:p>
    <w:p w:rsidR="00393321" w:rsidRPr="003314B7" w:rsidRDefault="00393321" w:rsidP="00393321">
      <w:pPr>
        <w:pStyle w:val="a3"/>
        <w:rPr>
          <w:rFonts w:ascii="Times New Roman" w:hAnsi="Times New Roman"/>
          <w:sz w:val="26"/>
          <w:szCs w:val="26"/>
        </w:rPr>
      </w:pPr>
    </w:p>
    <w:p w:rsidR="00393321" w:rsidRPr="003314B7" w:rsidRDefault="00393321" w:rsidP="00393321">
      <w:pPr>
        <w:pStyle w:val="a3"/>
        <w:rPr>
          <w:rFonts w:ascii="Times New Roman" w:hAnsi="Times New Roman"/>
          <w:sz w:val="26"/>
          <w:szCs w:val="26"/>
        </w:rPr>
      </w:pPr>
    </w:p>
    <w:p w:rsidR="00393321" w:rsidRPr="003314B7" w:rsidRDefault="00393321" w:rsidP="00393321">
      <w:pPr>
        <w:pStyle w:val="a3"/>
        <w:rPr>
          <w:rFonts w:ascii="Times New Roman" w:hAnsi="Times New Roman"/>
          <w:sz w:val="26"/>
          <w:szCs w:val="26"/>
        </w:rPr>
      </w:pPr>
    </w:p>
    <w:p w:rsidR="00393321" w:rsidRPr="003314B7" w:rsidRDefault="00393321" w:rsidP="00393321">
      <w:pPr>
        <w:pStyle w:val="a3"/>
        <w:rPr>
          <w:rFonts w:ascii="Times New Roman" w:hAnsi="Times New Roman"/>
          <w:sz w:val="26"/>
          <w:szCs w:val="26"/>
        </w:rPr>
      </w:pPr>
    </w:p>
    <w:p w:rsidR="00393321" w:rsidRPr="003314B7" w:rsidRDefault="00393321" w:rsidP="00393321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314B7">
        <w:rPr>
          <w:rFonts w:ascii="Times New Roman" w:hAnsi="Times New Roman" w:cs="Times New Roman"/>
          <w:sz w:val="28"/>
          <w:szCs w:val="26"/>
        </w:rPr>
        <w:t>Санкт</w:t>
      </w:r>
      <w:r w:rsidRPr="003314B7">
        <w:rPr>
          <w:rFonts w:ascii="Times New Roman" w:hAnsi="Times New Roman" w:cs="Times New Roman"/>
          <w:sz w:val="28"/>
          <w:szCs w:val="26"/>
          <w:lang w:val="ru-RU"/>
        </w:rPr>
        <w:t>-</w:t>
      </w:r>
      <w:r w:rsidRPr="003314B7">
        <w:rPr>
          <w:rFonts w:ascii="Times New Roman" w:hAnsi="Times New Roman" w:cs="Times New Roman"/>
          <w:sz w:val="28"/>
          <w:szCs w:val="26"/>
        </w:rPr>
        <w:t>Петербург</w:t>
      </w:r>
    </w:p>
    <w:p w:rsidR="00393321" w:rsidRPr="00A62683" w:rsidRDefault="00393321" w:rsidP="00393321">
      <w:pPr>
        <w:jc w:val="center"/>
        <w:rPr>
          <w:rFonts w:ascii="Times New Roman" w:hAnsi="Times New Roman" w:cs="Times New Roman"/>
          <w:sz w:val="28"/>
          <w:szCs w:val="26"/>
          <w:lang w:val="en-US"/>
        </w:rPr>
      </w:pPr>
      <w:r w:rsidRPr="007714BD">
        <w:rPr>
          <w:rFonts w:ascii="Times New Roman" w:hAnsi="Times New Roman" w:cs="Times New Roman"/>
          <w:sz w:val="28"/>
          <w:szCs w:val="26"/>
          <w:lang w:val="ru-RU"/>
        </w:rPr>
        <w:t>20</w:t>
      </w:r>
      <w:r w:rsidR="00A62683" w:rsidRPr="00E94BA5">
        <w:rPr>
          <w:rFonts w:ascii="Times New Roman" w:hAnsi="Times New Roman" w:cs="Times New Roman"/>
          <w:sz w:val="28"/>
          <w:szCs w:val="26"/>
          <w:lang w:val="en-US"/>
        </w:rPr>
        <w:t>20</w:t>
      </w:r>
    </w:p>
    <w:p w:rsidR="00393321" w:rsidRDefault="00393321" w:rsidP="00393321">
      <w:pPr>
        <w:pStyle w:val="a4"/>
        <w:numPr>
          <w:ilvl w:val="0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Введение</w:t>
      </w:r>
    </w:p>
    <w:p w:rsidR="00393321" w:rsidRDefault="00393321" w:rsidP="00393321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начение</w:t>
      </w:r>
    </w:p>
    <w:p w:rsidR="00393321" w:rsidRPr="00853476" w:rsidRDefault="00393321" w:rsidP="00393321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53476">
        <w:rPr>
          <w:rFonts w:ascii="Times New Roman" w:hAnsi="Times New Roman" w:cs="Times New Roman"/>
          <w:bCs/>
          <w:sz w:val="24"/>
          <w:szCs w:val="24"/>
          <w:lang w:val="ru-RU"/>
        </w:rPr>
        <w:t>Данный доку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853476">
        <w:rPr>
          <w:rFonts w:ascii="Times New Roman" w:hAnsi="Times New Roman" w:cs="Times New Roman"/>
          <w:bCs/>
          <w:sz w:val="24"/>
          <w:szCs w:val="24"/>
          <w:lang w:val="ru-RU"/>
        </w:rPr>
        <w:t>нт п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назначен для окончательной сдачи программного комплекса и подведения итогов процесса разработки. Будут описаны все возможности, реализуемые в проекте и также те возможности, от реализации которых команда разработчиков отказалась.</w:t>
      </w:r>
    </w:p>
    <w:p w:rsidR="00393321" w:rsidRDefault="00393321" w:rsidP="00393321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E458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ласть применения</w:t>
      </w:r>
    </w:p>
    <w:p w:rsidR="00393321" w:rsidRPr="00393321" w:rsidRDefault="00393321" w:rsidP="00393321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9332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ный программный комплекс предназначен для предоставления комплекса тренировок по, заданным пользователем характеристикам и предпочтениям.</w:t>
      </w:r>
    </w:p>
    <w:p w:rsidR="00393321" w:rsidRDefault="00393321" w:rsidP="00393321">
      <w:pPr>
        <w:pStyle w:val="a4"/>
        <w:numPr>
          <w:ilvl w:val="0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</w:t>
      </w:r>
      <w:r w:rsidRPr="005057FC">
        <w:rPr>
          <w:rFonts w:ascii="Times New Roman" w:hAnsi="Times New Roman" w:cs="Times New Roman"/>
          <w:b/>
          <w:bCs/>
          <w:sz w:val="24"/>
          <w:szCs w:val="24"/>
          <w:lang w:val="ru-RU"/>
        </w:rPr>
        <w:t>еализованные в прототипе возможности и их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соответствие </w:t>
      </w:r>
      <w:r w:rsidRPr="005057FC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му, что было запланировано</w:t>
      </w:r>
    </w:p>
    <w:p w:rsidR="00010FC9" w:rsidRDefault="00334BDC" w:rsidP="00334BDC">
      <w:pPr>
        <w:pStyle w:val="a4"/>
        <w:spacing w:before="240" w:after="24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34BDC">
        <w:rPr>
          <w:rFonts w:ascii="Times New Roman" w:hAnsi="Times New Roman" w:cs="Times New Roman"/>
          <w:bCs/>
          <w:sz w:val="24"/>
          <w:szCs w:val="24"/>
          <w:lang w:val="ru-RU"/>
        </w:rPr>
        <w:t>В качестве стека технологий команда разработчиков выбрала:</w:t>
      </w:r>
    </w:p>
    <w:p w:rsidR="00334BDC" w:rsidRDefault="00334BDC" w:rsidP="00334BDC">
      <w:pPr>
        <w:pStyle w:val="a4"/>
        <w:numPr>
          <w:ilvl w:val="0"/>
          <w:numId w:val="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de.js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 Сервер</w:t>
      </w:r>
    </w:p>
    <w:p w:rsidR="00334BDC" w:rsidRDefault="00334BDC" w:rsidP="00334BDC">
      <w:pPr>
        <w:pStyle w:val="a4"/>
        <w:numPr>
          <w:ilvl w:val="0"/>
          <w:numId w:val="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ext.js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Фронтенд</w:t>
      </w:r>
    </w:p>
    <w:p w:rsidR="00334BDC" w:rsidRDefault="00334BDC" w:rsidP="00334BDC">
      <w:pPr>
        <w:pStyle w:val="a4"/>
        <w:numPr>
          <w:ilvl w:val="0"/>
          <w:numId w:val="2"/>
        </w:numPr>
        <w:spacing w:before="240" w:after="240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аза данных</w:t>
      </w:r>
    </w:p>
    <w:p w:rsidR="00334BDC" w:rsidRPr="00334BDC" w:rsidRDefault="00334BDC" w:rsidP="006D4F9A">
      <w:pPr>
        <w:spacing w:before="240" w:after="24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процессе разработки командой разработчиков было принято решение сменить стек технологи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r w:rsidRPr="00334B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SS</w:t>
      </w:r>
      <w:r w:rsidRPr="00334B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S</w:t>
      </w:r>
      <w:r w:rsidRPr="00334B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ля фронтенда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ext</w:t>
      </w:r>
      <w:r w:rsidRPr="00334BDC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 так как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 команды разработчиков была необходимость создать интеграц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>ию с социальной сетью Вконтакте.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>Б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ыло решено перейти на 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React</w:t>
      </w:r>
      <w:r w:rsidR="002101E2" w:rsidRPr="002101E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js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отому что у Вконтакте есть специальное 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API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работы с Вконтакте, которым удобно пользоваться из 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React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>. П</w:t>
      </w:r>
      <w:r w:rsidR="0062130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кольку 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>создав</w:t>
      </w:r>
      <w:r w:rsidR="002101E2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ал</w:t>
      </w:r>
      <w:r w:rsidR="00A17931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ось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ногостраничное приложение было решено перейти на надстройку над 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React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Next</w:t>
      </w:r>
      <w:r w:rsidR="002101E2" w:rsidRPr="002101E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2101E2">
        <w:rPr>
          <w:rFonts w:ascii="Times New Roman" w:hAnsi="Times New Roman" w:cs="Times New Roman"/>
          <w:bCs/>
          <w:sz w:val="24"/>
          <w:szCs w:val="24"/>
          <w:lang w:val="en-US"/>
        </w:rPr>
        <w:t>js</w:t>
      </w:r>
      <w:r w:rsidR="002101E2">
        <w:rPr>
          <w:rFonts w:ascii="Times New Roman" w:hAnsi="Times New Roman" w:cs="Times New Roman"/>
          <w:bCs/>
          <w:sz w:val="24"/>
          <w:szCs w:val="24"/>
          <w:lang w:val="ru-RU"/>
        </w:rPr>
        <w:t>, так как там хорошо реализуется работа с многостраничными веб приложениями</w:t>
      </w:r>
      <w:r w:rsidR="007F7B1E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393321" w:rsidRDefault="00C51A82" w:rsidP="00393321">
      <w:pPr>
        <w:pStyle w:val="a4"/>
        <w:numPr>
          <w:ilvl w:val="1"/>
          <w:numId w:val="1"/>
        </w:numPr>
        <w:spacing w:before="240" w:after="240"/>
        <w:ind w:left="709" w:hanging="709"/>
        <w:contextualSpacing w:val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учение тренировок без регистрации</w:t>
      </w:r>
    </w:p>
    <w:p w:rsidR="00393321" w:rsidRDefault="007F7B1E" w:rsidP="00BC6C7A">
      <w:pPr>
        <w:spacing w:before="24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B1E">
        <w:rPr>
          <w:rFonts w:ascii="Times New Roman" w:hAnsi="Times New Roman" w:cs="Times New Roman"/>
          <w:bCs/>
          <w:sz w:val="24"/>
          <w:szCs w:val="24"/>
          <w:lang w:val="ru-RU"/>
        </w:rPr>
        <w:t>Изначально было запланировано, что незарегистрированный пользователь, зашедший на сайт, сможет получить тренировку из предложенных на главной странице вариант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6A76F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 же было запланировано добавить небольшую фи</w:t>
      </w:r>
      <w:r w:rsidR="00465207">
        <w:rPr>
          <w:rFonts w:ascii="Times New Roman" w:hAnsi="Times New Roman" w:cs="Times New Roman"/>
          <w:bCs/>
          <w:sz w:val="24"/>
          <w:szCs w:val="24"/>
          <w:lang w:val="ru-RU"/>
        </w:rPr>
        <w:t>льтрацию при выборе тренировок</w:t>
      </w:r>
      <w:r w:rsidR="00465207" w:rsidRPr="004652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о в итоге было принято </w:t>
      </w:r>
      <w:r w:rsidR="008B07EA" w:rsidRPr="008B0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ение </w:t>
      </w:r>
      <w:r w:rsidR="00906720" w:rsidRPr="008B07EA">
        <w:rPr>
          <w:rFonts w:ascii="Times New Roman" w:hAnsi="Times New Roman" w:cs="Times New Roman"/>
          <w:bCs/>
          <w:sz w:val="24"/>
          <w:szCs w:val="24"/>
          <w:lang w:val="ru-RU"/>
        </w:rPr>
        <w:t>реализовать данную возможность в следующих версиях программы</w:t>
      </w:r>
      <w:r w:rsidR="00D7683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906723" w:rsidRDefault="00906723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Не зарегистрированный пользователь может получить некоторые тренировки без регистрации</w:t>
      </w:r>
      <w:r w:rsidR="00BC6C7A">
        <w:rPr>
          <w:rFonts w:ascii="Times New Roman" w:hAnsi="Times New Roman" w:cs="Times New Roman"/>
          <w:bCs/>
          <w:sz w:val="24"/>
          <w:szCs w:val="24"/>
          <w:lang w:val="ru-RU"/>
        </w:rPr>
        <w:t>, но не имеет возможность отфильтровать тренировки.</w:t>
      </w:r>
    </w:p>
    <w:p w:rsidR="007F7B1E" w:rsidRDefault="00532B2B" w:rsidP="005A4962">
      <w:pPr>
        <w:spacing w:before="12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4432935</wp:posOffset>
            </wp:positionV>
            <wp:extent cx="5940425" cy="1761184"/>
            <wp:effectExtent l="0" t="0" r="3175" b="0"/>
            <wp:wrapTopAndBottom/>
            <wp:docPr id="14" name="Рисунок 14" descr="https://sun3-12.userapi.com/6s2uCoLyjtToXxiVf08HmFGmSa1oN_j4wfwEjw/rqRJfn1Ph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2.userapi.com/6s2uCoLyjtToXxiVf08HmFGmSa1oN_j4wfwEjw/rqRJfn1Ph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B1E" w:rsidRPr="007F7B1E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43904" behindDoc="0" locked="0" layoutInCell="1" allowOverlap="1" wp14:anchorId="7D023328" wp14:editId="58716DAE">
            <wp:simplePos x="0" y="0"/>
            <wp:positionH relativeFrom="column">
              <wp:posOffset>-32385</wp:posOffset>
            </wp:positionH>
            <wp:positionV relativeFrom="paragraph">
              <wp:posOffset>-253365</wp:posOffset>
            </wp:positionV>
            <wp:extent cx="5940425" cy="429323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B1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1 - </w:t>
      </w:r>
      <w:r w:rsidR="00F252D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4962">
        <w:rPr>
          <w:rFonts w:ascii="Times New Roman" w:hAnsi="Times New Roman" w:cs="Times New Roman"/>
          <w:bCs/>
          <w:sz w:val="24"/>
          <w:szCs w:val="24"/>
          <w:lang w:val="ru-RU"/>
        </w:rPr>
        <w:t>Главная страница</w:t>
      </w:r>
    </w:p>
    <w:p w:rsidR="00F252DF" w:rsidRDefault="005A4962" w:rsidP="005A4962">
      <w:pPr>
        <w:spacing w:before="12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2 -  Тренировка без регистрации</w:t>
      </w:r>
    </w:p>
    <w:p w:rsidR="00906720" w:rsidRPr="00A62683" w:rsidRDefault="00906720" w:rsidP="005A4962">
      <w:pPr>
        <w:spacing w:before="12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93321" w:rsidRDefault="00906723" w:rsidP="00393321">
      <w:pPr>
        <w:pStyle w:val="a4"/>
        <w:numPr>
          <w:ilvl w:val="1"/>
          <w:numId w:val="1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роение тренировок по заданным характеристикам и предпочтениям</w:t>
      </w:r>
    </w:p>
    <w:p w:rsidR="005A4962" w:rsidRDefault="00E1035E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Изначально планировалось</w:t>
      </w:r>
      <w:r w:rsidR="005A4962">
        <w:rPr>
          <w:rFonts w:ascii="Times New Roman" w:hAnsi="Times New Roman" w:cs="Times New Roman"/>
          <w:bCs/>
          <w:sz w:val="24"/>
          <w:szCs w:val="24"/>
          <w:lang w:val="ru-RU"/>
        </w:rPr>
        <w:t>, что польз</w:t>
      </w:r>
      <w:r w:rsidR="00E755CD">
        <w:rPr>
          <w:rFonts w:ascii="Times New Roman" w:hAnsi="Times New Roman" w:cs="Times New Roman"/>
          <w:bCs/>
          <w:sz w:val="24"/>
          <w:szCs w:val="24"/>
          <w:lang w:val="ru-RU"/>
        </w:rPr>
        <w:t>ователю, который хочет получить персональный</w:t>
      </w:r>
      <w:r w:rsidR="006D4F9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5A49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мплекс </w:t>
      </w:r>
      <w:r w:rsidR="00627B4C">
        <w:rPr>
          <w:rFonts w:ascii="Times New Roman" w:hAnsi="Times New Roman" w:cs="Times New Roman"/>
          <w:bCs/>
          <w:sz w:val="24"/>
          <w:szCs w:val="24"/>
          <w:lang w:val="ru-RU"/>
        </w:rPr>
        <w:t>тренировок</w:t>
      </w:r>
      <w:r w:rsidR="00E755CD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="00627B4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ло</w:t>
      </w:r>
      <w:r w:rsidR="00E36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обходимо </w:t>
      </w:r>
      <w:r w:rsidR="00627B4C">
        <w:rPr>
          <w:rFonts w:ascii="Times New Roman" w:hAnsi="Times New Roman" w:cs="Times New Roman"/>
          <w:bCs/>
          <w:sz w:val="24"/>
          <w:szCs w:val="24"/>
          <w:lang w:val="ru-RU"/>
        </w:rPr>
        <w:t>зарегистрироваться</w:t>
      </w:r>
      <w:r w:rsidR="00E36DD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затем ему нужно вести </w:t>
      </w:r>
      <w:r w:rsidR="00627B4C">
        <w:rPr>
          <w:rFonts w:ascii="Times New Roman" w:hAnsi="Times New Roman" w:cs="Times New Roman"/>
          <w:bCs/>
          <w:sz w:val="24"/>
          <w:szCs w:val="24"/>
          <w:lang w:val="ru-RU"/>
        </w:rPr>
        <w:t>свои параметры и предпочтения</w:t>
      </w:r>
      <w:r w:rsidR="002C5E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FA245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жать кнопку </w:t>
      </w:r>
      <w:r w:rsidR="00FA2451" w:rsidRPr="00FA2451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 w:rsidR="00FA2451">
        <w:rPr>
          <w:rFonts w:ascii="Times New Roman" w:hAnsi="Times New Roman" w:cs="Times New Roman"/>
          <w:bCs/>
          <w:sz w:val="24"/>
          <w:szCs w:val="24"/>
          <w:lang w:val="ru-RU"/>
        </w:rPr>
        <w:t>Построить тренировку</w:t>
      </w:r>
      <w:r w:rsidR="00FA2451" w:rsidRPr="00FA2451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 w:rsidR="00C275B6">
        <w:rPr>
          <w:rFonts w:ascii="Times New Roman" w:hAnsi="Times New Roman" w:cs="Times New Roman"/>
          <w:bCs/>
          <w:sz w:val="24"/>
          <w:szCs w:val="24"/>
          <w:lang w:val="ru-RU"/>
        </w:rPr>
        <w:t>. После этого программа должна выводить пользователю комплекс тренировок, подобранный под его параметры.</w:t>
      </w:r>
      <w:r w:rsidR="00E755C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 же планировалось, что тренировка, полученная пользователем будет привязана к его аккаунту и комплекс тренировок должен был изменяться при изменении</w:t>
      </w:r>
      <w:r w:rsidR="00D0183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араметров пользов</w:t>
      </w:r>
      <w:r w:rsidR="00D0183C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ателя</w:t>
      </w:r>
      <w:r w:rsidR="00A17931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. Данная функция будет реализована в следующих версиях.</w:t>
      </w:r>
    </w:p>
    <w:p w:rsidR="00393321" w:rsidRDefault="00393321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ункция реализована </w:t>
      </w:r>
      <w:r w:rsidR="00D0183C">
        <w:rPr>
          <w:rFonts w:ascii="Times New Roman" w:hAnsi="Times New Roman" w:cs="Times New Roman"/>
          <w:bCs/>
          <w:sz w:val="24"/>
          <w:szCs w:val="24"/>
          <w:lang w:val="ru-RU"/>
        </w:rPr>
        <w:t>частично</w:t>
      </w:r>
      <w:r w:rsidR="007343E5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393321" w:rsidRDefault="00906723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Зарегистрированный п</w:t>
      </w:r>
      <w:r w:rsidR="00393321">
        <w:rPr>
          <w:rFonts w:ascii="Times New Roman" w:hAnsi="Times New Roman" w:cs="Times New Roman"/>
          <w:bCs/>
          <w:sz w:val="24"/>
          <w:szCs w:val="24"/>
          <w:lang w:val="ru-RU"/>
        </w:rPr>
        <w:t>ользовател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ожет построить личную программу тренировок по заданным им характеристикам и предпочтениям</w:t>
      </w:r>
      <w:r w:rsidR="0039332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626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C275B6" w:rsidRDefault="00C275B6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75B6" w:rsidRPr="009209E3" w:rsidRDefault="00C275B6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C275B6" w:rsidRDefault="00C275B6" w:rsidP="00C275B6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75B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52096" behindDoc="0" locked="0" layoutInCell="1" allowOverlap="1" wp14:anchorId="674E84E3" wp14:editId="4A4CDBD2">
            <wp:simplePos x="0" y="0"/>
            <wp:positionH relativeFrom="column">
              <wp:posOffset>508000</wp:posOffset>
            </wp:positionH>
            <wp:positionV relativeFrom="paragraph">
              <wp:posOffset>144145</wp:posOffset>
            </wp:positionV>
            <wp:extent cx="4164965" cy="3438525"/>
            <wp:effectExtent l="0" t="0" r="698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3 – Окно регистрации</w:t>
      </w:r>
    </w:p>
    <w:p w:rsidR="00C275B6" w:rsidRDefault="00C275B6" w:rsidP="00C275B6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275B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76FD7476" wp14:editId="56C615A0">
            <wp:extent cx="5940425" cy="31286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B6" w:rsidRDefault="00C275B6" w:rsidP="00C275B6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4 – Поля ввода параметров</w:t>
      </w:r>
    </w:p>
    <w:p w:rsidR="00C275B6" w:rsidRDefault="00B56569" w:rsidP="00C275B6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 </w:t>
      </w:r>
      <w:r w:rsidR="00532B2B">
        <w:rPr>
          <w:noProof/>
          <w:lang w:val="ru-RU"/>
        </w:rPr>
        <w:drawing>
          <wp:inline distT="0" distB="0" distL="0" distR="0">
            <wp:extent cx="5940425" cy="2779814"/>
            <wp:effectExtent l="0" t="0" r="3175" b="1905"/>
            <wp:docPr id="15" name="Рисунок 15" descr="https://sun3-13.userapi.com/8RyNsJ2jzfKWOzzogJzUc38pzbvSugeJ-W8h0Q/SShBDezuU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3-13.userapi.com/8RyNsJ2jzfKWOzzogJzUc38pzbvSugeJ-W8h0Q/SShBDezuUF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5B6" w:rsidRPr="00C275B6" w:rsidRDefault="00C275B6" w:rsidP="00C275B6">
      <w:pPr>
        <w:spacing w:before="240" w:after="24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5 – Построенный комплекс тренировок</w:t>
      </w:r>
    </w:p>
    <w:p w:rsidR="00C75CCF" w:rsidRDefault="00B05B86" w:rsidP="00C75CCF">
      <w:pPr>
        <w:pStyle w:val="a4"/>
        <w:numPr>
          <w:ilvl w:val="1"/>
          <w:numId w:val="1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едение дневника успехов</w:t>
      </w:r>
    </w:p>
    <w:p w:rsidR="00C75CCF" w:rsidRPr="00C75CCF" w:rsidRDefault="00C75CCF" w:rsidP="00C75CCF">
      <w:pPr>
        <w:pStyle w:val="a4"/>
        <w:spacing w:before="240" w:after="240"/>
        <w:ind w:left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56569" w:rsidRDefault="00C75CCF" w:rsidP="006D4F9A">
      <w:pPr>
        <w:spacing w:before="24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93C42">
        <w:rPr>
          <w:rFonts w:ascii="Times New Roman" w:hAnsi="Times New Roman" w:cs="Times New Roman"/>
          <w:bCs/>
          <w:sz w:val="24"/>
          <w:szCs w:val="24"/>
          <w:lang w:val="ru-RU"/>
        </w:rPr>
        <w:t>На начальных этапах разработки</w:t>
      </w:r>
      <w:r w:rsidR="00393C42" w:rsidRPr="00393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ланиров</w:t>
      </w:r>
      <w:r w:rsidR="00393C42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ал</w:t>
      </w:r>
      <w:r w:rsidR="00A17931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ось</w:t>
      </w:r>
      <w:r w:rsidR="00393C42" w:rsidRPr="00393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делать функцию,</w:t>
      </w:r>
      <w:r w:rsidR="00393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что бы пользователь мог записывать свой прогресс и затем мог просмотреть весь свой прогресс.</w:t>
      </w:r>
    </w:p>
    <w:p w:rsidR="00393C42" w:rsidRDefault="00057446" w:rsidP="00393C42">
      <w:pPr>
        <w:spacing w:before="240" w:after="240"/>
        <w:ind w:firstLine="708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93445</wp:posOffset>
            </wp:positionV>
            <wp:extent cx="5940425" cy="1589825"/>
            <wp:effectExtent l="0" t="0" r="3175" b="0"/>
            <wp:wrapTopAndBottom/>
            <wp:docPr id="16" name="Рисунок 16" descr="https://sun3-11.userapi.com/gs8wR_3VgVLx73JFsirRf71gZkQTqRecvSrRZw/2DhRtaPV0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3-11.userapi.com/gs8wR_3VgVLx73JFsirRf71gZkQTqRecvSrRZw/2DhRtaPV02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 реализации данного пункта </w:t>
      </w:r>
      <w:r w:rsidR="00E1035E">
        <w:rPr>
          <w:rFonts w:ascii="Times New Roman" w:hAnsi="Times New Roman" w:cs="Times New Roman"/>
          <w:bCs/>
          <w:sz w:val="24"/>
          <w:szCs w:val="24"/>
          <w:lang w:val="ru-RU"/>
        </w:rPr>
        <w:t>команда разработчиков не могла</w:t>
      </w:r>
      <w:r w:rsidR="00393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едставить, как реализовать данную функцию, но в итоге было принято решение отслеживать изменение веса пользователя в его данных и выводить информацию о его прогрессе в виде таблицы.</w:t>
      </w:r>
    </w:p>
    <w:p w:rsidR="00393C42" w:rsidRPr="00393C42" w:rsidRDefault="00393C42" w:rsidP="00393C42">
      <w:pPr>
        <w:spacing w:before="24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6 – таблица изменения веса пользователя</w:t>
      </w:r>
    </w:p>
    <w:p w:rsidR="00393321" w:rsidRPr="009209E3" w:rsidRDefault="00906723" w:rsidP="00393321">
      <w:pPr>
        <w:spacing w:before="12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ложение может выдавать пользователю его прогресс в виде таблицы, если он вел дневник прогресса (изменял свои параметры в блоке </w:t>
      </w:r>
      <w:r w:rsidRPr="00906723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и данные</w:t>
      </w:r>
      <w:r w:rsidRPr="00906723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r w:rsidR="0039332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626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93321" w:rsidRDefault="00906723" w:rsidP="00393321">
      <w:pPr>
        <w:pStyle w:val="a4"/>
        <w:numPr>
          <w:ilvl w:val="1"/>
          <w:numId w:val="1"/>
        </w:num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авление</w:t>
      </w:r>
      <w:r w:rsidR="00E57C4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и изменение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омплекса тренировок администратором</w:t>
      </w:r>
    </w:p>
    <w:p w:rsidR="00393C42" w:rsidRDefault="00393C42" w:rsidP="00393C42">
      <w:pPr>
        <w:pStyle w:val="a4"/>
        <w:spacing w:before="240" w:after="240"/>
        <w:ind w:left="708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93C42" w:rsidRDefault="00D54269" w:rsidP="006D4F9A">
      <w:pPr>
        <w:spacing w:before="24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4269">
        <w:rPr>
          <w:rFonts w:ascii="Times New Roman" w:hAnsi="Times New Roman" w:cs="Times New Roman"/>
          <w:bCs/>
          <w:sz w:val="24"/>
          <w:szCs w:val="24"/>
          <w:lang w:val="ru-RU"/>
        </w:rPr>
        <w:t>На начальном этапе р</w:t>
      </w:r>
      <w:r w:rsidR="0062130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зработки </w:t>
      </w:r>
      <w:r w:rsidR="008B07EA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планировал</w:t>
      </w:r>
      <w:r w:rsidR="00A17931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ось</w:t>
      </w:r>
      <w:r w:rsidR="008B07EA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, что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</w:t>
      </w:r>
      <w:r w:rsidRPr="00D542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8B0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грамме будет </w:t>
      </w:r>
      <w:r w:rsidR="00906720" w:rsidRPr="008B07EA">
        <w:rPr>
          <w:rFonts w:ascii="Times New Roman" w:hAnsi="Times New Roman" w:cs="Times New Roman"/>
          <w:bCs/>
          <w:sz w:val="24"/>
          <w:szCs w:val="24"/>
          <w:lang w:val="ru-RU"/>
        </w:rPr>
        <w:t>контент менеджер</w:t>
      </w:r>
      <w:r w:rsidRPr="008B07EA">
        <w:rPr>
          <w:rFonts w:ascii="Times New Roman" w:hAnsi="Times New Roman" w:cs="Times New Roman"/>
          <w:bCs/>
          <w:sz w:val="24"/>
          <w:szCs w:val="24"/>
          <w:lang w:val="ru-RU"/>
        </w:rPr>
        <w:t>, 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торого будет отдельная учетная запись. 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>Контент менедже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лжен добавлять и изменять существующие программные комплексы и тренировки.</w:t>
      </w:r>
      <w:r w:rsidR="00D909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ак же </w:t>
      </w:r>
      <w:r w:rsidR="00D9093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команда разработчиков решила добавить функцию удаления комплекса тренировок, которую не планировала на ранней стадии разработки приложения.</w:t>
      </w:r>
    </w:p>
    <w:p w:rsidR="00D54269" w:rsidRDefault="00E577A4" w:rsidP="00E577A4">
      <w:pPr>
        <w:spacing w:before="24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42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54656" behindDoc="0" locked="0" layoutInCell="1" allowOverlap="1" wp14:anchorId="5AA3B5C1" wp14:editId="55808CDF">
            <wp:simplePos x="0" y="0"/>
            <wp:positionH relativeFrom="column">
              <wp:posOffset>878357</wp:posOffset>
            </wp:positionH>
            <wp:positionV relativeFrom="paragraph">
              <wp:posOffset>950290</wp:posOffset>
            </wp:positionV>
            <wp:extent cx="4086225" cy="3592286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 начальном этапе разработки планировалось, что программа будет проверять введенные 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>контент менеджеро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енировки на повторы, и проверять данные на корректность, но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эти функции было решено добавить в следующих версия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D54269" w:rsidRDefault="00057446" w:rsidP="00D54269">
      <w:pPr>
        <w:spacing w:before="24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42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5408" behindDoc="0" locked="0" layoutInCell="1" allowOverlap="1" wp14:anchorId="2B58F565" wp14:editId="0ECAE209">
            <wp:simplePos x="0" y="0"/>
            <wp:positionH relativeFrom="column">
              <wp:posOffset>-202565</wp:posOffset>
            </wp:positionH>
            <wp:positionV relativeFrom="paragraph">
              <wp:posOffset>4205605</wp:posOffset>
            </wp:positionV>
            <wp:extent cx="5742305" cy="327977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2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сунок 7 – вход в учетную запись </w:t>
      </w:r>
      <w:r w:rsidR="008B07EA">
        <w:rPr>
          <w:rFonts w:ascii="Times New Roman" w:hAnsi="Times New Roman" w:cs="Times New Roman"/>
          <w:bCs/>
          <w:sz w:val="24"/>
          <w:szCs w:val="24"/>
          <w:lang w:val="ru-RU"/>
        </w:rPr>
        <w:t>контент менеджера</w:t>
      </w:r>
    </w:p>
    <w:p w:rsidR="00D54269" w:rsidRDefault="00D54269" w:rsidP="00303EF6">
      <w:pPr>
        <w:spacing w:before="24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8 – Добавление комплекса</w:t>
      </w:r>
    </w:p>
    <w:p w:rsidR="00D54269" w:rsidRPr="00D54269" w:rsidRDefault="00D54269" w:rsidP="00D54269">
      <w:pPr>
        <w:spacing w:before="24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5B86" w:rsidRDefault="00D90931" w:rsidP="00B05B86">
      <w:pPr>
        <w:spacing w:before="24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90931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0800" behindDoc="0" locked="0" layoutInCell="1" allowOverlap="1" wp14:anchorId="08A567D0" wp14:editId="4C8C5C18">
            <wp:simplePos x="0" y="0"/>
            <wp:positionH relativeFrom="column">
              <wp:posOffset>688442</wp:posOffset>
            </wp:positionH>
            <wp:positionV relativeFrom="paragraph">
              <wp:posOffset>4346804</wp:posOffset>
            </wp:positionV>
            <wp:extent cx="4670425" cy="345249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269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56704" behindDoc="0" locked="0" layoutInCell="1" allowOverlap="1" wp14:anchorId="0A55537A" wp14:editId="06701A09">
            <wp:simplePos x="0" y="0"/>
            <wp:positionH relativeFrom="column">
              <wp:posOffset>-241935</wp:posOffset>
            </wp:positionH>
            <wp:positionV relativeFrom="paragraph">
              <wp:posOffset>-112497</wp:posOffset>
            </wp:positionV>
            <wp:extent cx="5940425" cy="3842385"/>
            <wp:effectExtent l="0" t="0" r="3175" b="571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86">
        <w:rPr>
          <w:rFonts w:ascii="Times New Roman" w:hAnsi="Times New Roman" w:cs="Times New Roman"/>
          <w:bCs/>
          <w:sz w:val="24"/>
          <w:szCs w:val="24"/>
          <w:lang w:val="ru-RU"/>
        </w:rPr>
        <w:t>Рисунок 9 – Добавление тренировки в комплекс</w:t>
      </w:r>
    </w:p>
    <w:p w:rsidR="00D90931" w:rsidRDefault="00D90931" w:rsidP="00B05B86">
      <w:pPr>
        <w:spacing w:before="24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90931" w:rsidRDefault="00D90931" w:rsidP="00B05B86">
      <w:pPr>
        <w:spacing w:before="24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90931" w:rsidRPr="00D90931" w:rsidRDefault="00D90931" w:rsidP="00D90931">
      <w:pPr>
        <w:spacing w:before="240" w:after="120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 10 – Возможность изменения или удаления комплекса</w:t>
      </w:r>
    </w:p>
    <w:p w:rsidR="00393321" w:rsidRDefault="00393321" w:rsidP="00393321">
      <w:pPr>
        <w:spacing w:before="240" w:after="12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Функция реализована </w:t>
      </w:r>
      <w:r w:rsidR="00303EF6">
        <w:rPr>
          <w:rFonts w:ascii="Times New Roman" w:hAnsi="Times New Roman" w:cs="Times New Roman"/>
          <w:bCs/>
          <w:sz w:val="24"/>
          <w:szCs w:val="24"/>
          <w:lang w:val="ru-RU"/>
        </w:rPr>
        <w:t>не в полном объем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</w:p>
    <w:p w:rsidR="00393321" w:rsidRDefault="00A17931" w:rsidP="0062130D">
      <w:pPr>
        <w:spacing w:before="12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Контент менеджер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117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жет добавлять, изменять, а </w:t>
      </w:r>
      <w:r w:rsidR="00C27404">
        <w:rPr>
          <w:rFonts w:ascii="Times New Roman" w:hAnsi="Times New Roman" w:cs="Times New Roman"/>
          <w:bCs/>
          <w:sz w:val="24"/>
          <w:szCs w:val="24"/>
          <w:lang w:val="ru-RU"/>
        </w:rPr>
        <w:t>также</w:t>
      </w:r>
      <w:r w:rsidR="00C1170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далять </w:t>
      </w:r>
      <w:r w:rsidR="00E57C46">
        <w:rPr>
          <w:rFonts w:ascii="Times New Roman" w:hAnsi="Times New Roman" w:cs="Times New Roman"/>
          <w:bCs/>
          <w:sz w:val="24"/>
          <w:szCs w:val="24"/>
          <w:lang w:val="ru-RU"/>
        </w:rPr>
        <w:t>комплексы тренировок в своем меню</w:t>
      </w:r>
      <w:r w:rsidR="0039332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A6268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B05B86" w:rsidRPr="00B05B86" w:rsidRDefault="00B05B86" w:rsidP="00B05B86">
      <w:pPr>
        <w:pStyle w:val="a4"/>
        <w:numPr>
          <w:ilvl w:val="1"/>
          <w:numId w:val="1"/>
        </w:numPr>
        <w:spacing w:before="120" w:after="2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05B8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грация с социальной сетью Вконтакте</w:t>
      </w:r>
    </w:p>
    <w:p w:rsidR="00B05B86" w:rsidRDefault="00B05B86" w:rsidP="00B05B86">
      <w:pPr>
        <w:pStyle w:val="a4"/>
        <w:spacing w:before="120" w:after="240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05B86" w:rsidRDefault="00B05B86" w:rsidP="00B05B86">
      <w:pPr>
        <w:spacing w:before="12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05B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72576" behindDoc="0" locked="0" layoutInCell="1" allowOverlap="1" wp14:anchorId="244627A4" wp14:editId="326B88AF">
            <wp:simplePos x="0" y="0"/>
            <wp:positionH relativeFrom="column">
              <wp:posOffset>-99060</wp:posOffset>
            </wp:positionH>
            <wp:positionV relativeFrom="paragraph">
              <wp:posOffset>1160780</wp:posOffset>
            </wp:positionV>
            <wp:extent cx="5940425" cy="1915795"/>
            <wp:effectExtent l="0" t="0" r="3175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5B8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 время разработки проекта, командой разработчиков было принято решение добавить еще одну функцию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льзователь имеет возможность из блока с его данными и результатами </w:t>
      </w:r>
      <w:r w:rsidRPr="00B05B86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ои данные</w:t>
      </w:r>
      <w:r w:rsidRPr="00B05B86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елиться своими мыслями, порекомендовать приложение или написать о </w:t>
      </w:r>
      <w:r w:rsidR="007343E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оих </w:t>
      </w:r>
      <w:r w:rsidR="007343E5" w:rsidRPr="00E35DF9">
        <w:rPr>
          <w:rFonts w:ascii="Times New Roman" w:hAnsi="Times New Roman" w:cs="Times New Roman"/>
          <w:bCs/>
          <w:sz w:val="24"/>
          <w:szCs w:val="24"/>
          <w:lang w:val="ru-RU"/>
        </w:rPr>
        <w:t>результатах.</w:t>
      </w:r>
      <w:r w:rsidRPr="00E35DF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343E5" w:rsidRPr="00E35DF9">
        <w:rPr>
          <w:rFonts w:ascii="Times New Roman" w:hAnsi="Times New Roman" w:cs="Times New Roman"/>
          <w:bCs/>
          <w:sz w:val="24"/>
          <w:szCs w:val="24"/>
          <w:lang w:val="ru-RU"/>
        </w:rPr>
        <w:t>Э</w:t>
      </w:r>
      <w:r w:rsidRPr="00E35DF9">
        <w:rPr>
          <w:rFonts w:ascii="Times New Roman" w:hAnsi="Times New Roman" w:cs="Times New Roman"/>
          <w:bCs/>
          <w:sz w:val="24"/>
          <w:szCs w:val="24"/>
          <w:lang w:val="ru-RU"/>
        </w:rPr>
        <w:t>т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бщение появится на его странице в социальной </w:t>
      </w:r>
      <w:r w:rsidR="00E35DF9">
        <w:rPr>
          <w:rFonts w:ascii="Times New Roman" w:hAnsi="Times New Roman" w:cs="Times New Roman"/>
          <w:bCs/>
          <w:sz w:val="24"/>
          <w:szCs w:val="24"/>
          <w:lang w:val="ru-RU"/>
        </w:rPr>
        <w:t>сети с прикреплённой ссылкой н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айт.</w:t>
      </w:r>
    </w:p>
    <w:p w:rsidR="00B05B86" w:rsidRDefault="00B05B86" w:rsidP="00B05B86">
      <w:pPr>
        <w:spacing w:before="12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</w:t>
      </w:r>
      <w:r w:rsidR="00D909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Личный кабинет с кнопкой репоста</w:t>
      </w:r>
    </w:p>
    <w:p w:rsidR="00B05B86" w:rsidRDefault="00B05B86" w:rsidP="00B05B86">
      <w:pPr>
        <w:spacing w:before="12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5B86" w:rsidRDefault="00B05B86" w:rsidP="00B05B86">
      <w:pPr>
        <w:spacing w:before="12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5B86" w:rsidRDefault="003D5C97" w:rsidP="00B05B86">
      <w:pPr>
        <w:spacing w:before="12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2C61EC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60031892" wp14:editId="71D282AF">
            <wp:simplePos x="0" y="0"/>
            <wp:positionH relativeFrom="column">
              <wp:posOffset>180315</wp:posOffset>
            </wp:positionH>
            <wp:positionV relativeFrom="paragraph">
              <wp:posOffset>4133571</wp:posOffset>
            </wp:positionV>
            <wp:extent cx="5553850" cy="3172268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B86" w:rsidRPr="00B05B86">
        <w:rPr>
          <w:rFonts w:ascii="Times New Roman" w:hAnsi="Times New Roman" w:cs="Times New Roman"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6432" behindDoc="0" locked="0" layoutInCell="1" allowOverlap="1" wp14:anchorId="0096D6D4" wp14:editId="35BC3E96">
            <wp:simplePos x="0" y="0"/>
            <wp:positionH relativeFrom="column">
              <wp:posOffset>-89535</wp:posOffset>
            </wp:positionH>
            <wp:positionV relativeFrom="paragraph">
              <wp:posOffset>-205740</wp:posOffset>
            </wp:positionV>
            <wp:extent cx="5940425" cy="3895725"/>
            <wp:effectExtent l="0" t="0" r="317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1EC">
        <w:rPr>
          <w:rFonts w:ascii="Times New Roman" w:hAnsi="Times New Roman" w:cs="Times New Roman"/>
          <w:bCs/>
          <w:sz w:val="24"/>
          <w:szCs w:val="24"/>
          <w:lang w:val="ru-RU"/>
        </w:rPr>
        <w:t>Рисунок</w:t>
      </w:r>
      <w:r w:rsidR="00D909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2</w:t>
      </w:r>
      <w:r w:rsidR="002C61E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Окно с репостом</w:t>
      </w:r>
    </w:p>
    <w:p w:rsidR="002C61EC" w:rsidRDefault="002C61EC" w:rsidP="00B05B86">
      <w:pPr>
        <w:spacing w:before="12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05B86" w:rsidRDefault="002C61EC" w:rsidP="002C61EC">
      <w:pPr>
        <w:spacing w:before="120" w:after="240"/>
        <w:ind w:firstLine="708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Рисунок</w:t>
      </w:r>
      <w:r w:rsidR="00D9093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1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Запись на стене пользователя в социальной сети</w:t>
      </w:r>
    </w:p>
    <w:p w:rsidR="003D5C97" w:rsidRDefault="00E35DF9" w:rsidP="003D5C97">
      <w:pPr>
        <w:spacing w:before="12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Так же, когда</w:t>
      </w:r>
      <w:r w:rsidR="003D5C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граммный комплекс будет перенесен на выделенный сервер, то появится возможно делиться с друзьями своими успехами, делая репост таблицы с измен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иями своих параметров, но пока</w:t>
      </w:r>
      <w:r w:rsidR="003D5C9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одукт не будет перенесен на выделенный сервер, эта функция недоступна.</w:t>
      </w:r>
    </w:p>
    <w:p w:rsidR="003D5C97" w:rsidRPr="00B05B86" w:rsidRDefault="003D5C97" w:rsidP="003D5C97">
      <w:pPr>
        <w:spacing w:before="120" w:after="24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93321" w:rsidRDefault="00393321" w:rsidP="009C2E6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2C6A5B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</w:t>
      </w:r>
    </w:p>
    <w:p w:rsidR="009C2E6D" w:rsidRPr="003D5C97" w:rsidRDefault="003653D4" w:rsidP="00E9545C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="0039332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е запланированные на начальных этапах разработки функции были реализованы </w:t>
      </w:r>
      <w:r w:rsidR="00303EF6">
        <w:rPr>
          <w:rFonts w:ascii="Times New Roman" w:hAnsi="Times New Roman" w:cs="Times New Roman"/>
          <w:bCs/>
          <w:sz w:val="24"/>
          <w:szCs w:val="24"/>
          <w:lang w:val="ru-RU"/>
        </w:rPr>
        <w:t>не в полном объеме, так же</w:t>
      </w:r>
      <w:r w:rsidR="009C2E6D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</w:t>
      </w:r>
      <w:r w:rsidR="00E35DF9" w:rsidRPr="00D76835">
        <w:rPr>
          <w:rFonts w:ascii="Times New Roman" w:hAnsi="Times New Roman" w:cs="Times New Roman"/>
          <w:bCs/>
          <w:sz w:val="24"/>
          <w:szCs w:val="24"/>
          <w:lang w:val="ru-RU"/>
        </w:rPr>
        <w:t>удалось реализовать планируемые</w:t>
      </w:r>
      <w:r w:rsidR="009C2E6D" w:rsidRPr="00D7683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изайнерские решения, например, вывод картинок к тренировкам</w:t>
      </w:r>
      <w:r w:rsidR="00D76835" w:rsidRPr="00D7683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A1793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bookmarkStart w:id="0" w:name="_GoBack"/>
      <w:bookmarkEnd w:id="0"/>
      <w:r w:rsidR="00A17931" w:rsidRPr="0062130D">
        <w:rPr>
          <w:rFonts w:ascii="Times New Roman" w:hAnsi="Times New Roman" w:cs="Times New Roman"/>
          <w:bCs/>
          <w:sz w:val="24"/>
          <w:szCs w:val="24"/>
          <w:lang w:val="ru-RU"/>
        </w:rPr>
        <w:t>Дорабатывать функциональность планируется в следующих версиях.</w:t>
      </w:r>
    </w:p>
    <w:p w:rsidR="00B66270" w:rsidRDefault="00B66270"/>
    <w:sectPr w:rsidR="00B66270" w:rsidSect="009F480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CB1" w:rsidRDefault="004B7CB1">
      <w:pPr>
        <w:spacing w:after="0" w:line="240" w:lineRule="auto"/>
      </w:pPr>
      <w:r>
        <w:separator/>
      </w:r>
    </w:p>
  </w:endnote>
  <w:endnote w:type="continuationSeparator" w:id="0">
    <w:p w:rsidR="004B7CB1" w:rsidRDefault="004B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64122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F480D" w:rsidRPr="00A572E2" w:rsidRDefault="003653D4">
        <w:pPr>
          <w:pStyle w:val="a5"/>
          <w:jc w:val="right"/>
          <w:rPr>
            <w:rFonts w:ascii="Times New Roman" w:hAnsi="Times New Roman" w:cs="Times New Roman"/>
          </w:rPr>
        </w:pPr>
        <w:r w:rsidRPr="00A572E2">
          <w:rPr>
            <w:rFonts w:ascii="Times New Roman" w:hAnsi="Times New Roman" w:cs="Times New Roman"/>
          </w:rPr>
          <w:fldChar w:fldCharType="begin"/>
        </w:r>
        <w:r w:rsidRPr="00A572E2">
          <w:rPr>
            <w:rFonts w:ascii="Times New Roman" w:hAnsi="Times New Roman" w:cs="Times New Roman"/>
          </w:rPr>
          <w:instrText>PAGE   \* MERGEFORMAT</w:instrText>
        </w:r>
        <w:r w:rsidRPr="00A572E2">
          <w:rPr>
            <w:rFonts w:ascii="Times New Roman" w:hAnsi="Times New Roman" w:cs="Times New Roman"/>
          </w:rPr>
          <w:fldChar w:fldCharType="separate"/>
        </w:r>
        <w:r w:rsidR="0062130D" w:rsidRPr="0062130D">
          <w:rPr>
            <w:rFonts w:ascii="Times New Roman" w:hAnsi="Times New Roman" w:cs="Times New Roman"/>
            <w:noProof/>
            <w:lang w:val="ru-RU"/>
          </w:rPr>
          <w:t>10</w:t>
        </w:r>
        <w:r w:rsidRPr="00A572E2">
          <w:rPr>
            <w:rFonts w:ascii="Times New Roman" w:hAnsi="Times New Roman" w:cs="Times New Roman"/>
          </w:rPr>
          <w:fldChar w:fldCharType="end"/>
        </w:r>
      </w:p>
    </w:sdtContent>
  </w:sdt>
  <w:p w:rsidR="009F480D" w:rsidRDefault="006213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CB1" w:rsidRDefault="004B7CB1">
      <w:pPr>
        <w:spacing w:after="0" w:line="240" w:lineRule="auto"/>
      </w:pPr>
      <w:r>
        <w:separator/>
      </w:r>
    </w:p>
  </w:footnote>
  <w:footnote w:type="continuationSeparator" w:id="0">
    <w:p w:rsidR="004B7CB1" w:rsidRDefault="004B7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1306"/>
    <w:multiLevelType w:val="multilevel"/>
    <w:tmpl w:val="A9E0A2A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D066CE"/>
    <w:multiLevelType w:val="hybridMultilevel"/>
    <w:tmpl w:val="9396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70"/>
    <w:rsid w:val="00010FC9"/>
    <w:rsid w:val="00057446"/>
    <w:rsid w:val="00106F3C"/>
    <w:rsid w:val="001A493E"/>
    <w:rsid w:val="002101E2"/>
    <w:rsid w:val="002174C0"/>
    <w:rsid w:val="002C5E07"/>
    <w:rsid w:val="002C61EC"/>
    <w:rsid w:val="00303EF6"/>
    <w:rsid w:val="00323BFF"/>
    <w:rsid w:val="00334BDC"/>
    <w:rsid w:val="003653D4"/>
    <w:rsid w:val="00393321"/>
    <w:rsid w:val="00393C42"/>
    <w:rsid w:val="003D5C97"/>
    <w:rsid w:val="00465207"/>
    <w:rsid w:val="00495D70"/>
    <w:rsid w:val="004B7CB1"/>
    <w:rsid w:val="005114F8"/>
    <w:rsid w:val="00532B2B"/>
    <w:rsid w:val="005A4962"/>
    <w:rsid w:val="0062130D"/>
    <w:rsid w:val="00627B4C"/>
    <w:rsid w:val="006813EE"/>
    <w:rsid w:val="006A76F1"/>
    <w:rsid w:val="006D4F9A"/>
    <w:rsid w:val="00703ED1"/>
    <w:rsid w:val="007343E5"/>
    <w:rsid w:val="007718CD"/>
    <w:rsid w:val="007F7B1E"/>
    <w:rsid w:val="008B07EA"/>
    <w:rsid w:val="00906720"/>
    <w:rsid w:val="00906723"/>
    <w:rsid w:val="0092291A"/>
    <w:rsid w:val="009C2E6D"/>
    <w:rsid w:val="009E1A1A"/>
    <w:rsid w:val="00A17931"/>
    <w:rsid w:val="00A62683"/>
    <w:rsid w:val="00B05B86"/>
    <w:rsid w:val="00B56569"/>
    <w:rsid w:val="00B66270"/>
    <w:rsid w:val="00B94A4F"/>
    <w:rsid w:val="00BC6C7A"/>
    <w:rsid w:val="00C1170A"/>
    <w:rsid w:val="00C27404"/>
    <w:rsid w:val="00C275B6"/>
    <w:rsid w:val="00C51A82"/>
    <w:rsid w:val="00C57ABE"/>
    <w:rsid w:val="00C75CCF"/>
    <w:rsid w:val="00CC562C"/>
    <w:rsid w:val="00D0183C"/>
    <w:rsid w:val="00D54269"/>
    <w:rsid w:val="00D76835"/>
    <w:rsid w:val="00D8283B"/>
    <w:rsid w:val="00D90931"/>
    <w:rsid w:val="00E1035E"/>
    <w:rsid w:val="00E35DF9"/>
    <w:rsid w:val="00E36DD9"/>
    <w:rsid w:val="00E577A4"/>
    <w:rsid w:val="00E57C46"/>
    <w:rsid w:val="00E755CD"/>
    <w:rsid w:val="00E94BA5"/>
    <w:rsid w:val="00E9545C"/>
    <w:rsid w:val="00F17971"/>
    <w:rsid w:val="00F252DF"/>
    <w:rsid w:val="00F6540A"/>
    <w:rsid w:val="00FA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816E"/>
  <w15:docId w15:val="{2AE90BD8-3F89-4AD2-B5AA-7E52C23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321"/>
    <w:rPr>
      <w:rFonts w:ascii="Calibri" w:eastAsia="Calibri" w:hAnsi="Calibri" w:cs="Calibri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33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93321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3933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3321"/>
    <w:rPr>
      <w:rFonts w:ascii="Calibri" w:eastAsia="Calibri" w:hAnsi="Calibri" w:cs="Calibri"/>
      <w:lang w:val="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90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720"/>
    <w:rPr>
      <w:rFonts w:ascii="Tahoma" w:eastAsia="Calibri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3C71-5FF0-4F3C-BB23-AB289AA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оторочин</dc:creator>
  <cp:keywords/>
  <dc:description/>
  <cp:lastModifiedBy>Евгений Поторочин</cp:lastModifiedBy>
  <cp:revision>13</cp:revision>
  <dcterms:created xsi:type="dcterms:W3CDTF">2020-01-16T19:08:00Z</dcterms:created>
  <dcterms:modified xsi:type="dcterms:W3CDTF">2020-02-09T19:12:00Z</dcterms:modified>
</cp:coreProperties>
</file>